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466，天齐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99，华友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014，亿纬锂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49，德赛电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7，多氟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2，伊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5，祥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9，康龙化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3，三安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87，蓝晓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9，山东药玻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18，寒锐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